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CB6" w:rsidRPr="00E93CB6" w:rsidRDefault="00E93CB6" w:rsidP="00E93CB6">
      <w:pPr>
        <w:jc w:val="center"/>
        <w:rPr>
          <w:bCs/>
          <w:sz w:val="28"/>
          <w:szCs w:val="28"/>
        </w:rPr>
      </w:pPr>
      <w:r w:rsidRPr="00E93CB6">
        <w:rPr>
          <w:bCs/>
          <w:sz w:val="28"/>
          <w:szCs w:val="28"/>
        </w:rPr>
        <w:t>Elektrotehnički fakultet u Beogradu</w:t>
      </w:r>
    </w:p>
    <w:p w:rsidR="00E93CB6" w:rsidRPr="00E93CB6" w:rsidRDefault="00E93CB6" w:rsidP="00E93CB6">
      <w:pPr>
        <w:jc w:val="center"/>
        <w:rPr>
          <w:bCs/>
          <w:sz w:val="28"/>
          <w:szCs w:val="28"/>
        </w:rPr>
      </w:pPr>
      <w:r w:rsidRPr="00E93CB6">
        <w:rPr>
          <w:bCs/>
          <w:sz w:val="28"/>
          <w:szCs w:val="28"/>
        </w:rPr>
        <w:t>13S113PSI Principi Softverskog Inženjerstva</w:t>
      </w:r>
    </w:p>
    <w:p w:rsidR="00E93CB6" w:rsidRPr="00E93CB6" w:rsidRDefault="00E93CB6" w:rsidP="00E93CB6">
      <w:pPr>
        <w:jc w:val="center"/>
        <w:rPr>
          <w:bCs/>
          <w:sz w:val="28"/>
          <w:szCs w:val="28"/>
        </w:rPr>
      </w:pPr>
    </w:p>
    <w:p w:rsidR="00E93CB6" w:rsidRPr="00E93CB6" w:rsidRDefault="00E93CB6" w:rsidP="00E93CB6">
      <w:pPr>
        <w:jc w:val="center"/>
        <w:rPr>
          <w:bCs/>
          <w:sz w:val="28"/>
          <w:szCs w:val="28"/>
        </w:rPr>
      </w:pPr>
    </w:p>
    <w:p w:rsidR="00E93CB6" w:rsidRDefault="00E93CB6" w:rsidP="00E93CB6">
      <w:pPr>
        <w:jc w:val="center"/>
        <w:rPr>
          <w:bCs/>
          <w:sz w:val="28"/>
          <w:szCs w:val="28"/>
        </w:rPr>
      </w:pPr>
    </w:p>
    <w:p w:rsidR="005D234C" w:rsidRDefault="005D234C" w:rsidP="00E93CB6">
      <w:pPr>
        <w:jc w:val="center"/>
        <w:rPr>
          <w:bCs/>
          <w:sz w:val="28"/>
          <w:szCs w:val="28"/>
        </w:rPr>
      </w:pPr>
    </w:p>
    <w:p w:rsidR="005D234C" w:rsidRPr="00E93CB6" w:rsidRDefault="005D234C" w:rsidP="00E93CB6">
      <w:pPr>
        <w:jc w:val="center"/>
        <w:rPr>
          <w:bCs/>
          <w:sz w:val="28"/>
          <w:szCs w:val="28"/>
        </w:rPr>
      </w:pPr>
    </w:p>
    <w:p w:rsidR="00682068" w:rsidRPr="00E93CB6" w:rsidRDefault="00E93CB6" w:rsidP="00E93CB6">
      <w:pPr>
        <w:jc w:val="center"/>
        <w:rPr>
          <w:bCs/>
          <w:sz w:val="36"/>
          <w:szCs w:val="36"/>
        </w:rPr>
      </w:pPr>
      <w:r w:rsidRPr="00E93CB6">
        <w:rPr>
          <w:bCs/>
          <w:sz w:val="36"/>
          <w:szCs w:val="36"/>
        </w:rPr>
        <w:t>Projekat VicHub</w:t>
      </w:r>
    </w:p>
    <w:p w:rsidR="00E93CB6" w:rsidRDefault="00E93CB6" w:rsidP="00E93CB6">
      <w:pPr>
        <w:jc w:val="center"/>
        <w:rPr>
          <w:bCs/>
          <w:sz w:val="28"/>
          <w:szCs w:val="28"/>
        </w:rPr>
      </w:pPr>
    </w:p>
    <w:p w:rsidR="00E93CB6" w:rsidRDefault="00E93CB6" w:rsidP="00E93CB6">
      <w:pPr>
        <w:jc w:val="center"/>
        <w:rPr>
          <w:bCs/>
          <w:sz w:val="28"/>
          <w:szCs w:val="28"/>
        </w:rPr>
      </w:pPr>
    </w:p>
    <w:p w:rsidR="005D234C" w:rsidRDefault="005D234C" w:rsidP="00E93CB6">
      <w:pPr>
        <w:jc w:val="center"/>
        <w:rPr>
          <w:bCs/>
          <w:sz w:val="28"/>
          <w:szCs w:val="28"/>
        </w:rPr>
      </w:pPr>
    </w:p>
    <w:p w:rsidR="005D234C" w:rsidRDefault="005D234C" w:rsidP="00E93CB6">
      <w:pPr>
        <w:jc w:val="center"/>
        <w:rPr>
          <w:bCs/>
          <w:sz w:val="28"/>
          <w:szCs w:val="28"/>
        </w:rPr>
      </w:pPr>
    </w:p>
    <w:p w:rsidR="00E93CB6" w:rsidRPr="00E93CB6" w:rsidRDefault="00E93CB6" w:rsidP="00E93CB6">
      <w:pPr>
        <w:jc w:val="center"/>
        <w:rPr>
          <w:bCs/>
          <w:sz w:val="28"/>
          <w:szCs w:val="28"/>
        </w:rPr>
      </w:pPr>
    </w:p>
    <w:p w:rsidR="00E93CB6" w:rsidRPr="00472DAF" w:rsidRDefault="00E93CB6" w:rsidP="00E93CB6">
      <w:pPr>
        <w:jc w:val="center"/>
        <w:rPr>
          <w:b/>
          <w:sz w:val="36"/>
          <w:szCs w:val="36"/>
          <w:lang w:val="en-US"/>
        </w:rPr>
      </w:pPr>
      <w:r w:rsidRPr="00E93CB6">
        <w:rPr>
          <w:b/>
          <w:sz w:val="36"/>
          <w:szCs w:val="36"/>
        </w:rPr>
        <w:t xml:space="preserve">Specifikacija scenarija upotrebe funkcionalnosti </w:t>
      </w:r>
      <w:r w:rsidR="004A4560" w:rsidRPr="004A4560">
        <w:rPr>
          <w:b/>
          <w:sz w:val="36"/>
          <w:szCs w:val="36"/>
        </w:rPr>
        <w:t xml:space="preserve">dodavanja </w:t>
      </w:r>
      <w:r w:rsidR="004A4560">
        <w:rPr>
          <w:b/>
          <w:sz w:val="36"/>
          <w:szCs w:val="36"/>
        </w:rPr>
        <w:t>novih korisnika od strane admina</w:t>
      </w:r>
    </w:p>
    <w:p w:rsidR="00E93CB6" w:rsidRDefault="00E93CB6" w:rsidP="00E93CB6">
      <w:pPr>
        <w:jc w:val="center"/>
        <w:rPr>
          <w:b/>
          <w:bCs/>
          <w:sz w:val="28"/>
          <w:szCs w:val="28"/>
        </w:rPr>
      </w:pPr>
      <w:r w:rsidRPr="006E4CCF">
        <w:rPr>
          <w:b/>
          <w:bCs/>
          <w:sz w:val="28"/>
          <w:szCs w:val="28"/>
        </w:rPr>
        <w:t>Verzija 1.0</w:t>
      </w:r>
    </w:p>
    <w:p w:rsidR="001612ED" w:rsidRDefault="001612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612ED" w:rsidRPr="007B13F6" w:rsidRDefault="00833D5B" w:rsidP="007B13F6">
      <w:pPr>
        <w:jc w:val="center"/>
        <w:rPr>
          <w:b/>
          <w:sz w:val="28"/>
          <w:szCs w:val="28"/>
        </w:rPr>
      </w:pPr>
      <w:bookmarkStart w:id="0" w:name="_Toc98613265"/>
      <w:r w:rsidRPr="007B13F6">
        <w:rPr>
          <w:b/>
          <w:sz w:val="28"/>
          <w:szCs w:val="28"/>
        </w:rPr>
        <w:lastRenderedPageBreak/>
        <w:t>Istorija izmena</w:t>
      </w:r>
      <w:bookmarkEnd w:id="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33D5B" w:rsidRPr="00E54659" w:rsidTr="004E5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rPr>
                <w:lang w:val="en-US"/>
              </w:rPr>
            </w:pPr>
            <w:r w:rsidRPr="00E54659">
              <w:rPr>
                <w:lang w:val="en-US"/>
              </w:rPr>
              <w:t>Datum</w:t>
            </w: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54659">
              <w:rPr>
                <w:lang w:val="en-US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54659">
              <w:rPr>
                <w:lang w:val="en-US"/>
              </w:rPr>
              <w:t>Kratak</w:t>
            </w:r>
            <w:proofErr w:type="spellEnd"/>
            <w:r w:rsidRPr="00E54659">
              <w:rPr>
                <w:lang w:val="en-US"/>
              </w:rPr>
              <w:t xml:space="preserve"> </w:t>
            </w:r>
            <w:proofErr w:type="spellStart"/>
            <w:r w:rsidRPr="00E54659">
              <w:rPr>
                <w:lang w:val="en-US"/>
              </w:rPr>
              <w:t>opis</w:t>
            </w:r>
            <w:proofErr w:type="spellEnd"/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54659">
              <w:rPr>
                <w:lang w:val="en-US"/>
              </w:rPr>
              <w:t>Autor</w:t>
            </w:r>
            <w:proofErr w:type="spellEnd"/>
          </w:p>
        </w:tc>
      </w:tr>
      <w:tr w:rsidR="00833D5B" w:rsidRPr="00E54659" w:rsidTr="004E59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833D5B" w:rsidRPr="00E54659" w:rsidRDefault="00313534" w:rsidP="004E5972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1</w:t>
            </w:r>
            <w:r w:rsidR="00833D5B" w:rsidRPr="00E54659">
              <w:rPr>
                <w:b w:val="0"/>
                <w:bCs w:val="0"/>
                <w:lang w:val="en-US"/>
              </w:rPr>
              <w:t>.03.2022.</w:t>
            </w: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4659">
              <w:rPr>
                <w:lang w:val="en-US"/>
              </w:rPr>
              <w:t>1.0</w:t>
            </w: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54659">
              <w:rPr>
                <w:lang w:val="en-US"/>
              </w:rPr>
              <w:t>Inicijalna</w:t>
            </w:r>
            <w:proofErr w:type="spellEnd"/>
            <w:r w:rsidRPr="00E54659">
              <w:rPr>
                <w:lang w:val="en-US"/>
              </w:rPr>
              <w:t xml:space="preserve"> </w:t>
            </w:r>
            <w:proofErr w:type="spellStart"/>
            <w:r w:rsidRPr="00E54659">
              <w:rPr>
                <w:lang w:val="en-US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4659">
              <w:t>Andrija Keković</w:t>
            </w:r>
          </w:p>
        </w:tc>
      </w:tr>
      <w:tr w:rsidR="00833D5B" w:rsidRPr="00E54659" w:rsidTr="004E59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33D5B" w:rsidRPr="00E54659" w:rsidTr="004E59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33D5B" w:rsidRPr="00E54659" w:rsidTr="004E59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33D5B" w:rsidRPr="00E54659" w:rsidTr="004E59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33D5B" w:rsidRPr="00E54659" w:rsidTr="004E59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5B5792" w:rsidRDefault="005B5792" w:rsidP="00FE2EDF">
      <w:pPr>
        <w:rPr>
          <w:b/>
          <w:bCs/>
          <w:sz w:val="28"/>
          <w:szCs w:val="28"/>
        </w:rPr>
      </w:pPr>
    </w:p>
    <w:p w:rsidR="0050061B" w:rsidRDefault="005006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234C6" w:rsidRDefault="00FB25A0" w:rsidP="00FB25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adržaj</w:t>
      </w:r>
    </w:p>
    <w:p w:rsidR="006754AE" w:rsidRDefault="006754AE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t "Naslov,1,Podnaslov,2,Podpodnaslov,3" </w:instrText>
      </w:r>
      <w:r>
        <w:rPr>
          <w:b/>
          <w:bCs/>
          <w:sz w:val="28"/>
          <w:szCs w:val="28"/>
        </w:rPr>
        <w:fldChar w:fldCharType="separate"/>
      </w:r>
      <w:hyperlink w:anchor="_Toc98766293" w:history="1">
        <w:r w:rsidRPr="004315B5">
          <w:rPr>
            <w:rStyle w:val="Hyperlink"/>
            <w:noProof/>
          </w:rPr>
          <w:t>1. 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6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54AE" w:rsidRDefault="005C04EC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766294" w:history="1">
        <w:r w:rsidR="006754AE" w:rsidRPr="004315B5">
          <w:rPr>
            <w:rStyle w:val="Hyperlink"/>
            <w:noProof/>
          </w:rPr>
          <w:t>1.1 Rezime</w:t>
        </w:r>
        <w:r w:rsidR="006754AE">
          <w:rPr>
            <w:noProof/>
            <w:webHidden/>
          </w:rPr>
          <w:tab/>
        </w:r>
        <w:r w:rsidR="006754AE">
          <w:rPr>
            <w:noProof/>
            <w:webHidden/>
          </w:rPr>
          <w:fldChar w:fldCharType="begin"/>
        </w:r>
        <w:r w:rsidR="006754AE">
          <w:rPr>
            <w:noProof/>
            <w:webHidden/>
          </w:rPr>
          <w:instrText xml:space="preserve"> PAGEREF _Toc98766294 \h </w:instrText>
        </w:r>
        <w:r w:rsidR="006754AE">
          <w:rPr>
            <w:noProof/>
            <w:webHidden/>
          </w:rPr>
        </w:r>
        <w:r w:rsidR="006754AE">
          <w:rPr>
            <w:noProof/>
            <w:webHidden/>
          </w:rPr>
          <w:fldChar w:fldCharType="separate"/>
        </w:r>
        <w:r w:rsidR="006754AE">
          <w:rPr>
            <w:noProof/>
            <w:webHidden/>
          </w:rPr>
          <w:t>4</w:t>
        </w:r>
        <w:r w:rsidR="006754AE">
          <w:rPr>
            <w:noProof/>
            <w:webHidden/>
          </w:rPr>
          <w:fldChar w:fldCharType="end"/>
        </w:r>
      </w:hyperlink>
    </w:p>
    <w:p w:rsidR="006754AE" w:rsidRDefault="005C04EC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766295" w:history="1">
        <w:r w:rsidR="006754AE" w:rsidRPr="004315B5">
          <w:rPr>
            <w:rStyle w:val="Hyperlink"/>
            <w:noProof/>
          </w:rPr>
          <w:t>1.2 Namena dokumenta i ciljne grupe</w:t>
        </w:r>
        <w:r w:rsidR="006754AE">
          <w:rPr>
            <w:noProof/>
            <w:webHidden/>
          </w:rPr>
          <w:tab/>
        </w:r>
        <w:r w:rsidR="006754AE">
          <w:rPr>
            <w:noProof/>
            <w:webHidden/>
          </w:rPr>
          <w:fldChar w:fldCharType="begin"/>
        </w:r>
        <w:r w:rsidR="006754AE">
          <w:rPr>
            <w:noProof/>
            <w:webHidden/>
          </w:rPr>
          <w:instrText xml:space="preserve"> PAGEREF _Toc98766295 \h </w:instrText>
        </w:r>
        <w:r w:rsidR="006754AE">
          <w:rPr>
            <w:noProof/>
            <w:webHidden/>
          </w:rPr>
        </w:r>
        <w:r w:rsidR="006754AE">
          <w:rPr>
            <w:noProof/>
            <w:webHidden/>
          </w:rPr>
          <w:fldChar w:fldCharType="separate"/>
        </w:r>
        <w:r w:rsidR="006754AE">
          <w:rPr>
            <w:noProof/>
            <w:webHidden/>
          </w:rPr>
          <w:t>4</w:t>
        </w:r>
        <w:r w:rsidR="006754AE">
          <w:rPr>
            <w:noProof/>
            <w:webHidden/>
          </w:rPr>
          <w:fldChar w:fldCharType="end"/>
        </w:r>
      </w:hyperlink>
    </w:p>
    <w:p w:rsidR="006754AE" w:rsidRDefault="005C04EC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766296" w:history="1">
        <w:r w:rsidR="006754AE" w:rsidRPr="004315B5">
          <w:rPr>
            <w:rStyle w:val="Hyperlink"/>
            <w:noProof/>
          </w:rPr>
          <w:t>1.3 Otvorena pitanja</w:t>
        </w:r>
        <w:r w:rsidR="006754AE">
          <w:rPr>
            <w:noProof/>
            <w:webHidden/>
          </w:rPr>
          <w:tab/>
        </w:r>
        <w:r w:rsidR="006754AE">
          <w:rPr>
            <w:noProof/>
            <w:webHidden/>
          </w:rPr>
          <w:fldChar w:fldCharType="begin"/>
        </w:r>
        <w:r w:rsidR="006754AE">
          <w:rPr>
            <w:noProof/>
            <w:webHidden/>
          </w:rPr>
          <w:instrText xml:space="preserve"> PAGEREF _Toc98766296 \h </w:instrText>
        </w:r>
        <w:r w:rsidR="006754AE">
          <w:rPr>
            <w:noProof/>
            <w:webHidden/>
          </w:rPr>
        </w:r>
        <w:r w:rsidR="006754AE">
          <w:rPr>
            <w:noProof/>
            <w:webHidden/>
          </w:rPr>
          <w:fldChar w:fldCharType="separate"/>
        </w:r>
        <w:r w:rsidR="006754AE">
          <w:rPr>
            <w:noProof/>
            <w:webHidden/>
          </w:rPr>
          <w:t>4</w:t>
        </w:r>
        <w:r w:rsidR="006754AE">
          <w:rPr>
            <w:noProof/>
            <w:webHidden/>
          </w:rPr>
          <w:fldChar w:fldCharType="end"/>
        </w:r>
      </w:hyperlink>
    </w:p>
    <w:p w:rsidR="006754AE" w:rsidRDefault="005C04EC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766297" w:history="1">
        <w:r w:rsidR="006754AE" w:rsidRPr="004315B5">
          <w:rPr>
            <w:rStyle w:val="Hyperlink"/>
            <w:noProof/>
          </w:rPr>
          <w:t>2. Scenario kreiranja novog korisnika od strane admina</w:t>
        </w:r>
        <w:r w:rsidR="006754AE">
          <w:rPr>
            <w:noProof/>
            <w:webHidden/>
          </w:rPr>
          <w:tab/>
        </w:r>
        <w:r w:rsidR="006754AE">
          <w:rPr>
            <w:noProof/>
            <w:webHidden/>
          </w:rPr>
          <w:fldChar w:fldCharType="begin"/>
        </w:r>
        <w:r w:rsidR="006754AE">
          <w:rPr>
            <w:noProof/>
            <w:webHidden/>
          </w:rPr>
          <w:instrText xml:space="preserve"> PAGEREF _Toc98766297 \h </w:instrText>
        </w:r>
        <w:r w:rsidR="006754AE">
          <w:rPr>
            <w:noProof/>
            <w:webHidden/>
          </w:rPr>
        </w:r>
        <w:r w:rsidR="006754AE">
          <w:rPr>
            <w:noProof/>
            <w:webHidden/>
          </w:rPr>
          <w:fldChar w:fldCharType="separate"/>
        </w:r>
        <w:r w:rsidR="006754AE">
          <w:rPr>
            <w:noProof/>
            <w:webHidden/>
          </w:rPr>
          <w:t>4</w:t>
        </w:r>
        <w:r w:rsidR="006754AE">
          <w:rPr>
            <w:noProof/>
            <w:webHidden/>
          </w:rPr>
          <w:fldChar w:fldCharType="end"/>
        </w:r>
      </w:hyperlink>
    </w:p>
    <w:p w:rsidR="006754AE" w:rsidRDefault="005C04EC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766298" w:history="1">
        <w:r w:rsidR="006754AE" w:rsidRPr="004315B5">
          <w:rPr>
            <w:rStyle w:val="Hyperlink"/>
            <w:noProof/>
          </w:rPr>
          <w:t>2.1 Opis</w:t>
        </w:r>
        <w:r w:rsidR="006754AE">
          <w:rPr>
            <w:noProof/>
            <w:webHidden/>
          </w:rPr>
          <w:tab/>
        </w:r>
        <w:r w:rsidR="006754AE">
          <w:rPr>
            <w:noProof/>
            <w:webHidden/>
          </w:rPr>
          <w:fldChar w:fldCharType="begin"/>
        </w:r>
        <w:r w:rsidR="006754AE">
          <w:rPr>
            <w:noProof/>
            <w:webHidden/>
          </w:rPr>
          <w:instrText xml:space="preserve"> PAGEREF _Toc98766298 \h </w:instrText>
        </w:r>
        <w:r w:rsidR="006754AE">
          <w:rPr>
            <w:noProof/>
            <w:webHidden/>
          </w:rPr>
        </w:r>
        <w:r w:rsidR="006754AE">
          <w:rPr>
            <w:noProof/>
            <w:webHidden/>
          </w:rPr>
          <w:fldChar w:fldCharType="separate"/>
        </w:r>
        <w:r w:rsidR="006754AE">
          <w:rPr>
            <w:noProof/>
            <w:webHidden/>
          </w:rPr>
          <w:t>4</w:t>
        </w:r>
        <w:r w:rsidR="006754AE">
          <w:rPr>
            <w:noProof/>
            <w:webHidden/>
          </w:rPr>
          <w:fldChar w:fldCharType="end"/>
        </w:r>
      </w:hyperlink>
    </w:p>
    <w:p w:rsidR="006754AE" w:rsidRDefault="005C04EC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766299" w:history="1">
        <w:r w:rsidR="006754AE" w:rsidRPr="004315B5">
          <w:rPr>
            <w:rStyle w:val="Hyperlink"/>
            <w:noProof/>
          </w:rPr>
          <w:t>2.2 Tok događaja</w:t>
        </w:r>
        <w:r w:rsidR="006754AE">
          <w:rPr>
            <w:noProof/>
            <w:webHidden/>
          </w:rPr>
          <w:tab/>
        </w:r>
        <w:r w:rsidR="006754AE">
          <w:rPr>
            <w:noProof/>
            <w:webHidden/>
          </w:rPr>
          <w:fldChar w:fldCharType="begin"/>
        </w:r>
        <w:r w:rsidR="006754AE">
          <w:rPr>
            <w:noProof/>
            <w:webHidden/>
          </w:rPr>
          <w:instrText xml:space="preserve"> PAGEREF _Toc98766299 \h </w:instrText>
        </w:r>
        <w:r w:rsidR="006754AE">
          <w:rPr>
            <w:noProof/>
            <w:webHidden/>
          </w:rPr>
        </w:r>
        <w:r w:rsidR="006754AE">
          <w:rPr>
            <w:noProof/>
            <w:webHidden/>
          </w:rPr>
          <w:fldChar w:fldCharType="separate"/>
        </w:r>
        <w:r w:rsidR="006754AE">
          <w:rPr>
            <w:noProof/>
            <w:webHidden/>
          </w:rPr>
          <w:t>4</w:t>
        </w:r>
        <w:r w:rsidR="006754AE">
          <w:rPr>
            <w:noProof/>
            <w:webHidden/>
          </w:rPr>
          <w:fldChar w:fldCharType="end"/>
        </w:r>
      </w:hyperlink>
    </w:p>
    <w:p w:rsidR="006754AE" w:rsidRDefault="005C04EC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766300" w:history="1">
        <w:r w:rsidR="006754AE" w:rsidRPr="004315B5">
          <w:rPr>
            <w:rStyle w:val="Hyperlink"/>
            <w:noProof/>
          </w:rPr>
          <w:t>2.2.1 Admin uspešno kreira novog korisnika</w:t>
        </w:r>
        <w:r w:rsidR="006754AE">
          <w:rPr>
            <w:noProof/>
            <w:webHidden/>
          </w:rPr>
          <w:tab/>
        </w:r>
        <w:r w:rsidR="006754AE">
          <w:rPr>
            <w:noProof/>
            <w:webHidden/>
          </w:rPr>
          <w:fldChar w:fldCharType="begin"/>
        </w:r>
        <w:r w:rsidR="006754AE">
          <w:rPr>
            <w:noProof/>
            <w:webHidden/>
          </w:rPr>
          <w:instrText xml:space="preserve"> PAGEREF _Toc98766300 \h </w:instrText>
        </w:r>
        <w:r w:rsidR="006754AE">
          <w:rPr>
            <w:noProof/>
            <w:webHidden/>
          </w:rPr>
        </w:r>
        <w:r w:rsidR="006754AE">
          <w:rPr>
            <w:noProof/>
            <w:webHidden/>
          </w:rPr>
          <w:fldChar w:fldCharType="separate"/>
        </w:r>
        <w:r w:rsidR="006754AE">
          <w:rPr>
            <w:noProof/>
            <w:webHidden/>
          </w:rPr>
          <w:t>4</w:t>
        </w:r>
        <w:r w:rsidR="006754AE">
          <w:rPr>
            <w:noProof/>
            <w:webHidden/>
          </w:rPr>
          <w:fldChar w:fldCharType="end"/>
        </w:r>
      </w:hyperlink>
    </w:p>
    <w:p w:rsidR="006754AE" w:rsidRDefault="005C04EC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766301" w:history="1">
        <w:r w:rsidR="006754AE" w:rsidRPr="004315B5">
          <w:rPr>
            <w:rStyle w:val="Hyperlink"/>
            <w:noProof/>
          </w:rPr>
          <w:t>2.2.2 Alternativni tokovi</w:t>
        </w:r>
        <w:r w:rsidR="006754AE">
          <w:rPr>
            <w:noProof/>
            <w:webHidden/>
          </w:rPr>
          <w:tab/>
        </w:r>
        <w:r w:rsidR="006754AE">
          <w:rPr>
            <w:noProof/>
            <w:webHidden/>
          </w:rPr>
          <w:fldChar w:fldCharType="begin"/>
        </w:r>
        <w:r w:rsidR="006754AE">
          <w:rPr>
            <w:noProof/>
            <w:webHidden/>
          </w:rPr>
          <w:instrText xml:space="preserve"> PAGEREF _Toc98766301 \h </w:instrText>
        </w:r>
        <w:r w:rsidR="006754AE">
          <w:rPr>
            <w:noProof/>
            <w:webHidden/>
          </w:rPr>
        </w:r>
        <w:r w:rsidR="006754AE">
          <w:rPr>
            <w:noProof/>
            <w:webHidden/>
          </w:rPr>
          <w:fldChar w:fldCharType="separate"/>
        </w:r>
        <w:r w:rsidR="006754AE">
          <w:rPr>
            <w:noProof/>
            <w:webHidden/>
          </w:rPr>
          <w:t>4</w:t>
        </w:r>
        <w:r w:rsidR="006754AE">
          <w:rPr>
            <w:noProof/>
            <w:webHidden/>
          </w:rPr>
          <w:fldChar w:fldCharType="end"/>
        </w:r>
      </w:hyperlink>
    </w:p>
    <w:p w:rsidR="006754AE" w:rsidRDefault="005C04EC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766302" w:history="1">
        <w:r w:rsidR="006754AE" w:rsidRPr="004315B5">
          <w:rPr>
            <w:rStyle w:val="Hyperlink"/>
            <w:noProof/>
          </w:rPr>
          <w:t>2.3 Posebni zahtevi</w:t>
        </w:r>
        <w:r w:rsidR="006754AE">
          <w:rPr>
            <w:noProof/>
            <w:webHidden/>
          </w:rPr>
          <w:tab/>
        </w:r>
        <w:r w:rsidR="006754AE">
          <w:rPr>
            <w:noProof/>
            <w:webHidden/>
          </w:rPr>
          <w:fldChar w:fldCharType="begin"/>
        </w:r>
        <w:r w:rsidR="006754AE">
          <w:rPr>
            <w:noProof/>
            <w:webHidden/>
          </w:rPr>
          <w:instrText xml:space="preserve"> PAGEREF _Toc98766302 \h </w:instrText>
        </w:r>
        <w:r w:rsidR="006754AE">
          <w:rPr>
            <w:noProof/>
            <w:webHidden/>
          </w:rPr>
        </w:r>
        <w:r w:rsidR="006754AE">
          <w:rPr>
            <w:noProof/>
            <w:webHidden/>
          </w:rPr>
          <w:fldChar w:fldCharType="separate"/>
        </w:r>
        <w:r w:rsidR="006754AE">
          <w:rPr>
            <w:noProof/>
            <w:webHidden/>
          </w:rPr>
          <w:t>5</w:t>
        </w:r>
        <w:r w:rsidR="006754AE">
          <w:rPr>
            <w:noProof/>
            <w:webHidden/>
          </w:rPr>
          <w:fldChar w:fldCharType="end"/>
        </w:r>
      </w:hyperlink>
    </w:p>
    <w:p w:rsidR="006754AE" w:rsidRDefault="005C04EC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766303" w:history="1">
        <w:r w:rsidR="006754AE" w:rsidRPr="004315B5">
          <w:rPr>
            <w:rStyle w:val="Hyperlink"/>
            <w:noProof/>
          </w:rPr>
          <w:t>2.4 Preduslovi</w:t>
        </w:r>
        <w:r w:rsidR="006754AE">
          <w:rPr>
            <w:noProof/>
            <w:webHidden/>
          </w:rPr>
          <w:tab/>
        </w:r>
        <w:r w:rsidR="006754AE">
          <w:rPr>
            <w:noProof/>
            <w:webHidden/>
          </w:rPr>
          <w:fldChar w:fldCharType="begin"/>
        </w:r>
        <w:r w:rsidR="006754AE">
          <w:rPr>
            <w:noProof/>
            <w:webHidden/>
          </w:rPr>
          <w:instrText xml:space="preserve"> PAGEREF _Toc98766303 \h </w:instrText>
        </w:r>
        <w:r w:rsidR="006754AE">
          <w:rPr>
            <w:noProof/>
            <w:webHidden/>
          </w:rPr>
        </w:r>
        <w:r w:rsidR="006754AE">
          <w:rPr>
            <w:noProof/>
            <w:webHidden/>
          </w:rPr>
          <w:fldChar w:fldCharType="separate"/>
        </w:r>
        <w:r w:rsidR="006754AE">
          <w:rPr>
            <w:noProof/>
            <w:webHidden/>
          </w:rPr>
          <w:t>5</w:t>
        </w:r>
        <w:r w:rsidR="006754AE">
          <w:rPr>
            <w:noProof/>
            <w:webHidden/>
          </w:rPr>
          <w:fldChar w:fldCharType="end"/>
        </w:r>
      </w:hyperlink>
    </w:p>
    <w:p w:rsidR="006754AE" w:rsidRDefault="005C04EC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766304" w:history="1">
        <w:r w:rsidR="006754AE" w:rsidRPr="004315B5">
          <w:rPr>
            <w:rStyle w:val="Hyperlink"/>
            <w:noProof/>
          </w:rPr>
          <w:t>2.5 Posledice</w:t>
        </w:r>
        <w:r w:rsidR="006754AE">
          <w:rPr>
            <w:noProof/>
            <w:webHidden/>
          </w:rPr>
          <w:tab/>
        </w:r>
        <w:r w:rsidR="006754AE">
          <w:rPr>
            <w:noProof/>
            <w:webHidden/>
          </w:rPr>
          <w:fldChar w:fldCharType="begin"/>
        </w:r>
        <w:r w:rsidR="006754AE">
          <w:rPr>
            <w:noProof/>
            <w:webHidden/>
          </w:rPr>
          <w:instrText xml:space="preserve"> PAGEREF _Toc98766304 \h </w:instrText>
        </w:r>
        <w:r w:rsidR="006754AE">
          <w:rPr>
            <w:noProof/>
            <w:webHidden/>
          </w:rPr>
        </w:r>
        <w:r w:rsidR="006754AE">
          <w:rPr>
            <w:noProof/>
            <w:webHidden/>
          </w:rPr>
          <w:fldChar w:fldCharType="separate"/>
        </w:r>
        <w:r w:rsidR="006754AE">
          <w:rPr>
            <w:noProof/>
            <w:webHidden/>
          </w:rPr>
          <w:t>5</w:t>
        </w:r>
        <w:r w:rsidR="006754AE">
          <w:rPr>
            <w:noProof/>
            <w:webHidden/>
          </w:rPr>
          <w:fldChar w:fldCharType="end"/>
        </w:r>
      </w:hyperlink>
    </w:p>
    <w:p w:rsidR="00A154B0" w:rsidRDefault="006754AE" w:rsidP="00FB25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  <w:r w:rsidR="00A154B0">
        <w:rPr>
          <w:b/>
          <w:bCs/>
          <w:sz w:val="28"/>
          <w:szCs w:val="28"/>
        </w:rPr>
        <w:br w:type="page"/>
      </w:r>
    </w:p>
    <w:p w:rsidR="00373E8F" w:rsidRPr="00373E8F" w:rsidRDefault="00373E8F" w:rsidP="00373E8F">
      <w:pPr>
        <w:pStyle w:val="Naslov"/>
      </w:pPr>
      <w:bookmarkStart w:id="1" w:name="_Toc98613010"/>
      <w:bookmarkStart w:id="2" w:name="_Toc98617099"/>
      <w:bookmarkStart w:id="3" w:name="_Toc98618049"/>
      <w:bookmarkStart w:id="4" w:name="_Toc98765558"/>
      <w:bookmarkStart w:id="5" w:name="_Toc98766293"/>
      <w:r w:rsidRPr="00373E8F">
        <w:lastRenderedPageBreak/>
        <w:t>1. Uvod</w:t>
      </w:r>
      <w:bookmarkEnd w:id="1"/>
      <w:bookmarkEnd w:id="2"/>
      <w:bookmarkEnd w:id="3"/>
      <w:bookmarkEnd w:id="4"/>
      <w:bookmarkEnd w:id="5"/>
    </w:p>
    <w:p w:rsidR="00373E8F" w:rsidRPr="00373E8F" w:rsidRDefault="00373E8F" w:rsidP="00373E8F">
      <w:pPr>
        <w:pStyle w:val="Podnaslov"/>
      </w:pPr>
      <w:bookmarkStart w:id="6" w:name="_Toc98613011"/>
      <w:bookmarkStart w:id="7" w:name="_Toc98617100"/>
      <w:bookmarkStart w:id="8" w:name="_Toc98618050"/>
      <w:bookmarkStart w:id="9" w:name="_Toc98765559"/>
      <w:bookmarkStart w:id="10" w:name="_Toc98766294"/>
      <w:r w:rsidRPr="00373E8F">
        <w:t>1.1 Rezime</w:t>
      </w:r>
      <w:bookmarkEnd w:id="6"/>
      <w:bookmarkEnd w:id="7"/>
      <w:bookmarkEnd w:id="8"/>
      <w:bookmarkEnd w:id="9"/>
      <w:bookmarkEnd w:id="10"/>
    </w:p>
    <w:p w:rsidR="00832B01" w:rsidRPr="00373E8F" w:rsidRDefault="00373E8F" w:rsidP="00FB3E38">
      <w:r w:rsidRPr="00373E8F">
        <w:t xml:space="preserve">Definisanje scenarija upotrebe pri </w:t>
      </w:r>
      <w:r w:rsidR="004B0E0D">
        <w:t>kreiranju</w:t>
      </w:r>
      <w:r w:rsidRPr="00373E8F">
        <w:t xml:space="preserve"> novog korisnika</w:t>
      </w:r>
      <w:r w:rsidR="004B0E0D">
        <w:t xml:space="preserve"> od strane admina</w:t>
      </w:r>
      <w:r w:rsidR="00CA67A1">
        <w:t xml:space="preserve"> sistema</w:t>
      </w:r>
      <w:r w:rsidRPr="00373E8F">
        <w:t>.</w:t>
      </w:r>
    </w:p>
    <w:p w:rsidR="00373E8F" w:rsidRPr="00373E8F" w:rsidRDefault="001422C2" w:rsidP="00373E8F">
      <w:pPr>
        <w:pStyle w:val="Podnaslov"/>
      </w:pPr>
      <w:bookmarkStart w:id="11" w:name="_Toc98613012"/>
      <w:bookmarkStart w:id="12" w:name="_Toc98617101"/>
      <w:bookmarkStart w:id="13" w:name="_Toc98618051"/>
      <w:bookmarkStart w:id="14" w:name="_Toc98765560"/>
      <w:bookmarkStart w:id="15" w:name="_Toc98766295"/>
      <w:r>
        <w:t>1.2 Namena dokumenta i</w:t>
      </w:r>
      <w:r w:rsidR="00373E8F" w:rsidRPr="00373E8F">
        <w:t xml:space="preserve"> ciljne grupe</w:t>
      </w:r>
      <w:bookmarkEnd w:id="11"/>
      <w:bookmarkEnd w:id="12"/>
      <w:bookmarkEnd w:id="13"/>
      <w:bookmarkEnd w:id="14"/>
      <w:bookmarkEnd w:id="15"/>
    </w:p>
    <w:p w:rsidR="00373E8F" w:rsidRPr="00373E8F" w:rsidRDefault="00373E8F" w:rsidP="00FB3E38">
      <w:r w:rsidRPr="00373E8F">
        <w:t>Dokument će koristiti svi čla</w:t>
      </w:r>
      <w:r w:rsidR="00E91B82">
        <w:t>novi projektnog tima u razvoju i</w:t>
      </w:r>
      <w:r w:rsidRPr="00373E8F">
        <w:t xml:space="preserve"> testiranju projekta, ali se takođe može iskorisiti i kao uputstvo za upotrebu.</w:t>
      </w:r>
    </w:p>
    <w:p w:rsidR="00373E8F" w:rsidRPr="00373E8F" w:rsidRDefault="00373E8F" w:rsidP="00373E8F">
      <w:pPr>
        <w:pStyle w:val="Podnaslov"/>
      </w:pPr>
      <w:bookmarkStart w:id="16" w:name="_Toc98613013"/>
      <w:bookmarkStart w:id="17" w:name="_Toc98617102"/>
      <w:bookmarkStart w:id="18" w:name="_Toc98618052"/>
      <w:bookmarkStart w:id="19" w:name="_Toc98765561"/>
      <w:bookmarkStart w:id="20" w:name="_Toc98766296"/>
      <w:r w:rsidRPr="00373E8F">
        <w:t>1.3 Otvorena pitanja</w:t>
      </w:r>
      <w:bookmarkEnd w:id="16"/>
      <w:bookmarkEnd w:id="17"/>
      <w:bookmarkEnd w:id="18"/>
      <w:bookmarkEnd w:id="19"/>
      <w:bookmarkEnd w:id="2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25"/>
        <w:gridCol w:w="3510"/>
        <w:gridCol w:w="3981"/>
      </w:tblGrid>
      <w:tr w:rsidR="00373E8F" w:rsidRPr="00373E8F" w:rsidTr="006B0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:rsidR="00373E8F" w:rsidRPr="00373E8F" w:rsidRDefault="00373E8F" w:rsidP="009A7261">
            <w:r w:rsidRPr="00373E8F">
              <w:t>Redni broj</w:t>
            </w:r>
          </w:p>
        </w:tc>
        <w:tc>
          <w:tcPr>
            <w:tcW w:w="3510" w:type="dxa"/>
            <w:vAlign w:val="center"/>
          </w:tcPr>
          <w:p w:rsidR="00373E8F" w:rsidRPr="00373E8F" w:rsidRDefault="00373E8F" w:rsidP="009A72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3E8F">
              <w:t>Opis</w:t>
            </w:r>
          </w:p>
        </w:tc>
        <w:tc>
          <w:tcPr>
            <w:tcW w:w="3981" w:type="dxa"/>
            <w:vAlign w:val="center"/>
          </w:tcPr>
          <w:p w:rsidR="00373E8F" w:rsidRPr="00373E8F" w:rsidRDefault="00373E8F" w:rsidP="009A72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3E8F">
              <w:t>Rešenje</w:t>
            </w:r>
          </w:p>
        </w:tc>
      </w:tr>
      <w:tr w:rsidR="00373E8F" w:rsidRPr="00373E8F" w:rsidTr="006B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:rsidR="00373E8F" w:rsidRPr="008E1B77" w:rsidRDefault="00373E8F" w:rsidP="009A7261">
            <w:pPr>
              <w:rPr>
                <w:b w:val="0"/>
              </w:rPr>
            </w:pPr>
          </w:p>
        </w:tc>
        <w:tc>
          <w:tcPr>
            <w:tcW w:w="3510" w:type="dxa"/>
            <w:vAlign w:val="center"/>
          </w:tcPr>
          <w:p w:rsidR="00373E8F" w:rsidRPr="008E1B77" w:rsidRDefault="00373E8F" w:rsidP="001C7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1" w:type="dxa"/>
            <w:vAlign w:val="center"/>
          </w:tcPr>
          <w:p w:rsidR="00373E8F" w:rsidRPr="008E1B77" w:rsidRDefault="00373E8F" w:rsidP="009A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E88" w:rsidRPr="00373E8F" w:rsidTr="006B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:rsidR="00387E88" w:rsidRDefault="00387E88" w:rsidP="009A7261">
            <w:pPr>
              <w:rPr>
                <w:b w:val="0"/>
              </w:rPr>
            </w:pPr>
          </w:p>
        </w:tc>
        <w:tc>
          <w:tcPr>
            <w:tcW w:w="3510" w:type="dxa"/>
            <w:vAlign w:val="center"/>
          </w:tcPr>
          <w:p w:rsidR="00387E88" w:rsidRDefault="00387E88" w:rsidP="00087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1" w:type="dxa"/>
            <w:vAlign w:val="center"/>
          </w:tcPr>
          <w:p w:rsidR="00387E88" w:rsidRPr="008E1B77" w:rsidRDefault="00387E88" w:rsidP="009A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E88" w:rsidRPr="00373E8F" w:rsidTr="006B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:rsidR="00387E88" w:rsidRDefault="00387E88" w:rsidP="009A7261">
            <w:pPr>
              <w:rPr>
                <w:b w:val="0"/>
              </w:rPr>
            </w:pPr>
          </w:p>
        </w:tc>
        <w:tc>
          <w:tcPr>
            <w:tcW w:w="3510" w:type="dxa"/>
            <w:vAlign w:val="center"/>
          </w:tcPr>
          <w:p w:rsidR="00387E88" w:rsidRDefault="00387E88" w:rsidP="00087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1" w:type="dxa"/>
            <w:vAlign w:val="center"/>
          </w:tcPr>
          <w:p w:rsidR="00387E88" w:rsidRPr="008E1B77" w:rsidRDefault="00387E88" w:rsidP="009A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73E8F" w:rsidRPr="00373E8F" w:rsidRDefault="00373E8F" w:rsidP="00401188"/>
    <w:p w:rsidR="003C62F9" w:rsidRDefault="00373E8F" w:rsidP="003C62F9">
      <w:pPr>
        <w:pStyle w:val="Naslov"/>
      </w:pPr>
      <w:bookmarkStart w:id="21" w:name="_Toc98613014"/>
      <w:bookmarkStart w:id="22" w:name="_Toc98617103"/>
      <w:bookmarkStart w:id="23" w:name="_Toc98618053"/>
      <w:bookmarkStart w:id="24" w:name="_Toc98765562"/>
      <w:bookmarkStart w:id="25" w:name="_Toc98766297"/>
      <w:r w:rsidRPr="00373E8F">
        <w:t xml:space="preserve">2. Scenario </w:t>
      </w:r>
      <w:bookmarkStart w:id="26" w:name="_Toc98613015"/>
      <w:bookmarkEnd w:id="21"/>
      <w:bookmarkEnd w:id="22"/>
      <w:bookmarkEnd w:id="23"/>
      <w:r w:rsidR="00FE048B">
        <w:t>kreiranja novog korisnika od strane admina</w:t>
      </w:r>
      <w:bookmarkEnd w:id="24"/>
      <w:bookmarkEnd w:id="25"/>
    </w:p>
    <w:p w:rsidR="00373E8F" w:rsidRPr="003C62F9" w:rsidRDefault="00373E8F" w:rsidP="003C62F9">
      <w:pPr>
        <w:pStyle w:val="Podnaslov"/>
        <w:rPr>
          <w:sz w:val="28"/>
          <w:szCs w:val="28"/>
        </w:rPr>
      </w:pPr>
      <w:bookmarkStart w:id="27" w:name="_Toc98617104"/>
      <w:bookmarkStart w:id="28" w:name="_Toc98618054"/>
      <w:bookmarkStart w:id="29" w:name="_Toc98765563"/>
      <w:bookmarkStart w:id="30" w:name="_Toc98766298"/>
      <w:r w:rsidRPr="00373E8F">
        <w:t>2.1 Opis</w:t>
      </w:r>
      <w:bookmarkEnd w:id="26"/>
      <w:bookmarkEnd w:id="27"/>
      <w:bookmarkEnd w:id="28"/>
      <w:bookmarkEnd w:id="29"/>
      <w:bookmarkEnd w:id="30"/>
    </w:p>
    <w:p w:rsidR="00373E8F" w:rsidRPr="00373E8F" w:rsidRDefault="00C522EA" w:rsidP="00477F3D">
      <w:r>
        <w:t>Admin sistema</w:t>
      </w:r>
      <w:r w:rsidR="00C9156F">
        <w:t>,</w:t>
      </w:r>
      <w:r w:rsidR="003C62F9">
        <w:t xml:space="preserve"> ukoliko </w:t>
      </w:r>
      <w:r>
        <w:t>mu je to potrebno</w:t>
      </w:r>
      <w:r w:rsidR="00C9156F">
        <w:t>,</w:t>
      </w:r>
      <w:r w:rsidR="003C62F9">
        <w:t xml:space="preserve"> ima moguć</w:t>
      </w:r>
      <w:r w:rsidR="00373E8F" w:rsidRPr="00373E8F">
        <w:t>no</w:t>
      </w:r>
      <w:r w:rsidR="003C62F9">
        <w:t xml:space="preserve">st da </w:t>
      </w:r>
      <w:r>
        <w:t xml:space="preserve">definiše novog </w:t>
      </w:r>
      <w:r w:rsidR="00826A84">
        <w:t xml:space="preserve">običnog </w:t>
      </w:r>
      <w:r>
        <w:t>korisnika</w:t>
      </w:r>
      <w:r w:rsidR="000E13AC">
        <w:t xml:space="preserve"> ili moderatora</w:t>
      </w:r>
      <w:r>
        <w:t xml:space="preserve"> i njegove kredencijale</w:t>
      </w:r>
      <w:r w:rsidR="003C62F9">
        <w:t>.</w:t>
      </w:r>
      <w:r>
        <w:t xml:space="preserve"> </w:t>
      </w:r>
      <w:r w:rsidR="00475755">
        <w:t>Nakon toga, novi korisnik se može prijaviti na sistem i koristiti njegove funkcionalnosti.</w:t>
      </w:r>
    </w:p>
    <w:p w:rsidR="00524B79" w:rsidRPr="00524B79" w:rsidRDefault="00373E8F" w:rsidP="00B5019F">
      <w:pPr>
        <w:pStyle w:val="Podnaslov"/>
      </w:pPr>
      <w:bookmarkStart w:id="31" w:name="_Toc98613016"/>
      <w:bookmarkStart w:id="32" w:name="_Toc98617105"/>
      <w:bookmarkStart w:id="33" w:name="_Toc98618055"/>
      <w:bookmarkStart w:id="34" w:name="_Toc98765564"/>
      <w:bookmarkStart w:id="35" w:name="_Toc98766299"/>
      <w:r w:rsidRPr="00373E8F">
        <w:t>2.2 Tok događaja</w:t>
      </w:r>
      <w:bookmarkEnd w:id="31"/>
      <w:bookmarkEnd w:id="32"/>
      <w:bookmarkEnd w:id="33"/>
      <w:bookmarkEnd w:id="34"/>
      <w:bookmarkEnd w:id="35"/>
    </w:p>
    <w:p w:rsidR="00A76BC6" w:rsidRDefault="00373E8F" w:rsidP="00A76BC6">
      <w:pPr>
        <w:pStyle w:val="Podpodnaslov"/>
      </w:pPr>
      <w:bookmarkStart w:id="36" w:name="_Toc98613017"/>
      <w:bookmarkStart w:id="37" w:name="_Toc98617106"/>
      <w:bookmarkStart w:id="38" w:name="_Toc98618056"/>
      <w:bookmarkStart w:id="39" w:name="_Toc98765565"/>
      <w:bookmarkStart w:id="40" w:name="_Toc98766300"/>
      <w:r w:rsidRPr="00373E8F">
        <w:t xml:space="preserve">2.2.1 </w:t>
      </w:r>
      <w:bookmarkEnd w:id="36"/>
      <w:bookmarkEnd w:id="37"/>
      <w:bookmarkEnd w:id="38"/>
      <w:r w:rsidR="00A20C61">
        <w:t>Admin uspešno kreira novog korisnika</w:t>
      </w:r>
      <w:bookmarkEnd w:id="39"/>
      <w:bookmarkEnd w:id="40"/>
    </w:p>
    <w:p w:rsidR="00373E8F" w:rsidRPr="00373E8F" w:rsidRDefault="00524860" w:rsidP="00524B79">
      <w:r>
        <w:t>1. Admin bira opciju za kreiranje novog korisnika iz</w:t>
      </w:r>
      <w:r w:rsidR="00A80AFC">
        <w:t xml:space="preserve"> ponuđenog</w:t>
      </w:r>
      <w:r>
        <w:t xml:space="preserve"> menija.</w:t>
      </w:r>
      <w:r>
        <w:br/>
        <w:t>2. Sistem ga prebacuje na stranicu sa potrebnim formama.</w:t>
      </w:r>
      <w:r w:rsidR="0018691F">
        <w:br/>
        <w:t>3</w:t>
      </w:r>
      <w:r w:rsidR="00373E8F" w:rsidRPr="00373E8F">
        <w:t xml:space="preserve">. </w:t>
      </w:r>
      <w:r w:rsidR="00A80AFC">
        <w:t>Admin</w:t>
      </w:r>
      <w:r w:rsidR="00373E8F" w:rsidRPr="00373E8F">
        <w:t xml:space="preserve"> popunjava zadatu formu za </w:t>
      </w:r>
      <w:r w:rsidR="00A80AFC">
        <w:t>kreiranje korisnika</w:t>
      </w:r>
      <w:r w:rsidR="00EC3032">
        <w:t xml:space="preserve"> (</w:t>
      </w:r>
      <w:r w:rsidR="007760EC">
        <w:t>sadrži</w:t>
      </w:r>
      <w:r w:rsidR="00EC3032">
        <w:t xml:space="preserve"> polja za unos imena, prezimena, korisničkog ime</w:t>
      </w:r>
      <w:r w:rsidR="000C576E">
        <w:t xml:space="preserve">na, lozinke, mejl adrese, </w:t>
      </w:r>
      <w:r w:rsidR="00EC3032">
        <w:t>datuma rođenja</w:t>
      </w:r>
      <w:r w:rsidR="005A6F6C">
        <w:t>, kao i tipa korisnika (</w:t>
      </w:r>
      <w:r w:rsidR="000C576E">
        <w:t>običan korisnik ili moderator</w:t>
      </w:r>
      <w:r w:rsidR="005A6F6C">
        <w:t>)</w:t>
      </w:r>
      <w:r w:rsidR="00EC3032">
        <w:t>)</w:t>
      </w:r>
      <w:r w:rsidR="00373E8F" w:rsidRPr="00373E8F">
        <w:t>.</w:t>
      </w:r>
      <w:r w:rsidR="00DA5BF4">
        <w:br/>
      </w:r>
      <w:r w:rsidR="0018691F">
        <w:t>4</w:t>
      </w:r>
      <w:r w:rsidR="00373E8F" w:rsidRPr="00373E8F">
        <w:t xml:space="preserve">. </w:t>
      </w:r>
      <w:r w:rsidR="00ED4DC9" w:rsidRPr="00ED4DC9">
        <w:t>Admin</w:t>
      </w:r>
      <w:r w:rsidR="007760EC" w:rsidRPr="007760EC">
        <w:t xml:space="preserve"> potvrđuje </w:t>
      </w:r>
      <w:r w:rsidR="002859D1">
        <w:t>kreiranje</w:t>
      </w:r>
      <w:r w:rsidR="007760EC">
        <w:t xml:space="preserve"> klikom na odgovarajuće dugme.</w:t>
      </w:r>
      <w:r w:rsidR="00DA5BF4">
        <w:br/>
      </w:r>
      <w:r w:rsidR="0018691F">
        <w:t>5</w:t>
      </w:r>
      <w:r w:rsidR="00373E8F" w:rsidRPr="00373E8F">
        <w:t>. Sistem proverava validnost unetih podataka</w:t>
      </w:r>
      <w:r w:rsidR="00DA5BF4">
        <w:t>.</w:t>
      </w:r>
      <w:r w:rsidR="00DA5BF4">
        <w:br/>
      </w:r>
      <w:r w:rsidR="0018691F">
        <w:t>6</w:t>
      </w:r>
      <w:r w:rsidR="00373E8F" w:rsidRPr="00373E8F">
        <w:t xml:space="preserve">. </w:t>
      </w:r>
      <w:r w:rsidR="00DA5BF4" w:rsidRPr="00DA5BF4">
        <w:t>Sistem</w:t>
      </w:r>
      <w:r w:rsidR="00DA5BF4">
        <w:t xml:space="preserve"> </w:t>
      </w:r>
      <w:r w:rsidR="005937E1">
        <w:t>a</w:t>
      </w:r>
      <w:r w:rsidR="005937E1" w:rsidRPr="005937E1">
        <w:t>dmin</w:t>
      </w:r>
      <w:r w:rsidR="005937E1">
        <w:t>u</w:t>
      </w:r>
      <w:r w:rsidR="005937E1" w:rsidRPr="005937E1">
        <w:t xml:space="preserve"> </w:t>
      </w:r>
      <w:r w:rsidR="00DA5BF4" w:rsidRPr="00DA5BF4">
        <w:t xml:space="preserve">prikazuje poruku o uspešnoj </w:t>
      </w:r>
      <w:r w:rsidR="007001D2">
        <w:t>operaciji</w:t>
      </w:r>
      <w:r w:rsidR="006542CC">
        <w:t xml:space="preserve"> i upisuje potrebne podatke u bazu podataka</w:t>
      </w:r>
      <w:r w:rsidR="00DA5BF4">
        <w:t>.</w:t>
      </w:r>
    </w:p>
    <w:p w:rsidR="00373E8F" w:rsidRPr="00373E8F" w:rsidRDefault="00373E8F" w:rsidP="00427515">
      <w:pPr>
        <w:pStyle w:val="Podpodnaslov"/>
      </w:pPr>
      <w:bookmarkStart w:id="41" w:name="_Toc98613018"/>
      <w:bookmarkStart w:id="42" w:name="_Toc98617107"/>
      <w:bookmarkStart w:id="43" w:name="_Toc98618057"/>
      <w:bookmarkStart w:id="44" w:name="_Toc98765566"/>
      <w:bookmarkStart w:id="45" w:name="_Toc98766301"/>
      <w:r w:rsidRPr="00373E8F">
        <w:t>2.2.2 Alternativni tokovi</w:t>
      </w:r>
      <w:bookmarkEnd w:id="41"/>
      <w:bookmarkEnd w:id="42"/>
      <w:bookmarkEnd w:id="43"/>
      <w:bookmarkEnd w:id="44"/>
      <w:bookmarkEnd w:id="45"/>
    </w:p>
    <w:p w:rsidR="00427515" w:rsidRPr="002C2C55" w:rsidRDefault="00F403E4" w:rsidP="00427515">
      <w:pPr>
        <w:rPr>
          <w:i/>
          <w:u w:val="single"/>
        </w:rPr>
      </w:pPr>
      <w:r>
        <w:rPr>
          <w:i/>
          <w:u w:val="single"/>
        </w:rPr>
        <w:t>3</w:t>
      </w:r>
      <w:r w:rsidR="00427515" w:rsidRPr="002C2C55">
        <w:rPr>
          <w:i/>
          <w:u w:val="single"/>
        </w:rPr>
        <w:t xml:space="preserve">.a </w:t>
      </w:r>
      <w:r>
        <w:rPr>
          <w:i/>
          <w:u w:val="single"/>
        </w:rPr>
        <w:t>Admin</w:t>
      </w:r>
      <w:r w:rsidR="00427515" w:rsidRPr="002C2C55">
        <w:rPr>
          <w:i/>
          <w:u w:val="single"/>
        </w:rPr>
        <w:t xml:space="preserve"> ne popunjava sva potrebna polja</w:t>
      </w:r>
    </w:p>
    <w:p w:rsidR="00FF2F8B" w:rsidRPr="00B04FF6" w:rsidRDefault="00427515" w:rsidP="00C14DA9">
      <w:r>
        <w:tab/>
        <w:t>.1 Nastavlja se sa ko</w:t>
      </w:r>
      <w:r w:rsidR="00F403E4">
        <w:t>racima 4 i 5</w:t>
      </w:r>
      <w:r w:rsidR="006F5D37">
        <w:t xml:space="preserve"> osnovnog scenarija</w:t>
      </w:r>
      <w:r w:rsidR="004700C4">
        <w:t>.</w:t>
      </w:r>
      <w:r w:rsidR="006F5D37">
        <w:br/>
      </w:r>
      <w:r w:rsidR="006F5D37">
        <w:tab/>
      </w:r>
      <w:r>
        <w:t xml:space="preserve">.2 Sistem obaveštava </w:t>
      </w:r>
      <w:r w:rsidR="00F403E4">
        <w:t>admina</w:t>
      </w:r>
      <w:r w:rsidR="006F5D37">
        <w:t xml:space="preserve"> da su neka polja </w:t>
      </w:r>
      <w:r w:rsidR="004700C4">
        <w:t>ostala nepopunjena.</w:t>
      </w:r>
      <w:r w:rsidR="006F5D37">
        <w:br/>
      </w:r>
      <w:r w:rsidR="006F5D37">
        <w:tab/>
      </w:r>
      <w:r>
        <w:t xml:space="preserve">.3 </w:t>
      </w:r>
      <w:r w:rsidR="00F403E4">
        <w:t>Admin</w:t>
      </w:r>
      <w:r>
        <w:t xml:space="preserve"> može napustiti stranicu, </w:t>
      </w:r>
      <w:r w:rsidR="00E561FC">
        <w:t>pri čemu</w:t>
      </w:r>
      <w:r>
        <w:t xml:space="preserve"> se završava slučaj korišćenja, ili ga može </w:t>
      </w:r>
      <w:r w:rsidR="00F403E4">
        <w:t>nastaviti</w:t>
      </w:r>
      <w:r w:rsidR="001B74D4">
        <w:t>, pri čemu prelazi na korak 3</w:t>
      </w:r>
      <w:r>
        <w:t xml:space="preserve"> osnovnog scenarija</w:t>
      </w:r>
      <w:r w:rsidR="004700C4">
        <w:t>.</w:t>
      </w:r>
    </w:p>
    <w:p w:rsidR="00C14DA9" w:rsidRPr="002C2C55" w:rsidRDefault="00037763" w:rsidP="00C14DA9">
      <w:pPr>
        <w:rPr>
          <w:i/>
          <w:u w:val="single"/>
        </w:rPr>
      </w:pPr>
      <w:r>
        <w:rPr>
          <w:i/>
          <w:u w:val="single"/>
        </w:rPr>
        <w:t>4</w:t>
      </w:r>
      <w:r w:rsidR="00C14DA9" w:rsidRPr="002C2C55">
        <w:rPr>
          <w:i/>
          <w:u w:val="single"/>
        </w:rPr>
        <w:t xml:space="preserve">.a </w:t>
      </w:r>
      <w:r>
        <w:rPr>
          <w:i/>
          <w:u w:val="single"/>
        </w:rPr>
        <w:t>Admin</w:t>
      </w:r>
      <w:r w:rsidR="00C14DA9" w:rsidRPr="002C2C55">
        <w:rPr>
          <w:i/>
          <w:u w:val="single"/>
        </w:rPr>
        <w:t xml:space="preserve"> odustaje od </w:t>
      </w:r>
      <w:r>
        <w:rPr>
          <w:i/>
          <w:u w:val="single"/>
        </w:rPr>
        <w:t>kreiranja</w:t>
      </w:r>
      <w:r w:rsidR="00C14DA9" w:rsidRPr="002C2C55">
        <w:rPr>
          <w:i/>
          <w:u w:val="single"/>
        </w:rPr>
        <w:t xml:space="preserve"> i napušta stranicu</w:t>
      </w:r>
    </w:p>
    <w:p w:rsidR="00373E8F" w:rsidRDefault="00C14DA9" w:rsidP="00524B79">
      <w:r>
        <w:tab/>
        <w:t>.1 Slučaj korišćenja se završava</w:t>
      </w:r>
      <w:r w:rsidR="004F1A06">
        <w:t>.</w:t>
      </w:r>
    </w:p>
    <w:p w:rsidR="00B04FF6" w:rsidRDefault="00B04FF6" w:rsidP="004F1A06">
      <w:pPr>
        <w:rPr>
          <w:i/>
          <w:u w:val="single"/>
        </w:rPr>
      </w:pPr>
    </w:p>
    <w:p w:rsidR="004F1A06" w:rsidRPr="002C2C55" w:rsidRDefault="00037763" w:rsidP="004F1A06">
      <w:pPr>
        <w:rPr>
          <w:i/>
          <w:u w:val="single"/>
        </w:rPr>
      </w:pPr>
      <w:bookmarkStart w:id="46" w:name="_GoBack"/>
      <w:bookmarkEnd w:id="46"/>
      <w:r>
        <w:rPr>
          <w:i/>
          <w:u w:val="single"/>
        </w:rPr>
        <w:lastRenderedPageBreak/>
        <w:t>5</w:t>
      </w:r>
      <w:r w:rsidR="004F1A06" w:rsidRPr="002C2C55">
        <w:rPr>
          <w:i/>
          <w:u w:val="single"/>
        </w:rPr>
        <w:t>.a Uneto korisničko ime već postoji</w:t>
      </w:r>
    </w:p>
    <w:p w:rsidR="00464CFD" w:rsidRDefault="004F1A06" w:rsidP="00CF432D">
      <w:r>
        <w:tab/>
        <w:t xml:space="preserve">.1 Sistem javlja </w:t>
      </w:r>
      <w:r w:rsidR="00037763">
        <w:t>adminu</w:t>
      </w:r>
      <w:r>
        <w:t xml:space="preserve"> da je uneto korisničko ime zauzeto</w:t>
      </w:r>
      <w:r w:rsidR="00132FF3">
        <w:t>.</w:t>
      </w:r>
      <w:r w:rsidR="00132FF3">
        <w:br/>
      </w:r>
      <w:r w:rsidR="00132FF3">
        <w:tab/>
      </w:r>
      <w:r>
        <w:t xml:space="preserve">.2 </w:t>
      </w:r>
      <w:r w:rsidR="00037763">
        <w:t>Admin</w:t>
      </w:r>
      <w:r>
        <w:t xml:space="preserve"> može napustiti stranicu, </w:t>
      </w:r>
      <w:r w:rsidR="00D73365">
        <w:t>pri čemu</w:t>
      </w:r>
      <w:r>
        <w:t xml:space="preserve"> se završava slučaj </w:t>
      </w:r>
      <w:r w:rsidR="00037763">
        <w:t>korišćenja, ili preći na korak 4</w:t>
      </w:r>
      <w:r>
        <w:t xml:space="preserve"> osnovnog scenarija nakon što promeni korisničko ime</w:t>
      </w:r>
      <w:r w:rsidR="00132FF3">
        <w:t>.</w:t>
      </w:r>
    </w:p>
    <w:p w:rsidR="002C2C55" w:rsidRPr="002C2C55" w:rsidRDefault="00037763" w:rsidP="002C2C55">
      <w:pPr>
        <w:rPr>
          <w:i/>
          <w:u w:val="single"/>
        </w:rPr>
      </w:pPr>
      <w:r>
        <w:rPr>
          <w:i/>
          <w:u w:val="single"/>
        </w:rPr>
        <w:t>5</w:t>
      </w:r>
      <w:r w:rsidR="002C2C55" w:rsidRPr="002C2C55">
        <w:rPr>
          <w:i/>
          <w:u w:val="single"/>
        </w:rPr>
        <w:t>.b Vrednost</w:t>
      </w:r>
      <w:r w:rsidR="00B6593E">
        <w:rPr>
          <w:i/>
          <w:u w:val="single"/>
        </w:rPr>
        <w:t>i u nekim poljima su nevalidne</w:t>
      </w:r>
    </w:p>
    <w:p w:rsidR="00464CFD" w:rsidRPr="00373E8F" w:rsidRDefault="002C2C55" w:rsidP="004F1A06">
      <w:r>
        <w:tab/>
        <w:t xml:space="preserve">.1 Sistem </w:t>
      </w:r>
      <w:r w:rsidR="00451EE1">
        <w:t xml:space="preserve">obaveštava </w:t>
      </w:r>
      <w:r w:rsidR="00037763">
        <w:t>admina</w:t>
      </w:r>
      <w:r w:rsidR="00451EE1">
        <w:t xml:space="preserve"> da je uneo</w:t>
      </w:r>
      <w:r>
        <w:t xml:space="preserve"> </w:t>
      </w:r>
      <w:r w:rsidR="00451EE1">
        <w:t>nevalidnu vrednost.</w:t>
      </w:r>
      <w:r w:rsidR="000F73FA">
        <w:br/>
      </w:r>
      <w:r w:rsidR="000F73FA">
        <w:tab/>
      </w:r>
      <w:r>
        <w:t xml:space="preserve">.2 </w:t>
      </w:r>
      <w:r w:rsidR="00037763">
        <w:t>Admin</w:t>
      </w:r>
      <w:r>
        <w:t xml:space="preserve"> može napustiti stranicu, </w:t>
      </w:r>
      <w:r w:rsidR="00451EE1">
        <w:t>pri čemu</w:t>
      </w:r>
      <w:r>
        <w:t xml:space="preserve"> se završava slučaj </w:t>
      </w:r>
      <w:r w:rsidR="00037763">
        <w:t>korišćenja, ili preći na korak 4</w:t>
      </w:r>
      <w:r>
        <w:t xml:space="preserve"> osnovnog scenarija nakon što </w:t>
      </w:r>
      <w:r w:rsidR="00D24210">
        <w:t>izmeni nevalidnu vrednost.</w:t>
      </w:r>
    </w:p>
    <w:p w:rsidR="00C60C51" w:rsidRDefault="00A43177" w:rsidP="00A43177">
      <w:pPr>
        <w:pStyle w:val="Podnaslov"/>
      </w:pPr>
      <w:bookmarkStart w:id="47" w:name="_Toc98617108"/>
      <w:bookmarkStart w:id="48" w:name="_Toc98618058"/>
      <w:bookmarkStart w:id="49" w:name="_Toc98765567"/>
      <w:bookmarkStart w:id="50" w:name="_Toc98766302"/>
      <w:bookmarkStart w:id="51" w:name="_Toc98613019"/>
      <w:r>
        <w:t>2.3 Posebni zahtevi</w:t>
      </w:r>
      <w:bookmarkEnd w:id="47"/>
      <w:bookmarkEnd w:id="48"/>
      <w:bookmarkEnd w:id="49"/>
      <w:bookmarkEnd w:id="50"/>
    </w:p>
    <w:p w:rsidR="00C60C51" w:rsidRDefault="00C13A30" w:rsidP="00C60C51">
      <w:r>
        <w:t>Nema</w:t>
      </w:r>
      <w:r w:rsidR="00C60C51">
        <w:t>.</w:t>
      </w:r>
    </w:p>
    <w:p w:rsidR="00373E8F" w:rsidRPr="00373E8F" w:rsidRDefault="00A43177" w:rsidP="00A43177">
      <w:pPr>
        <w:pStyle w:val="Podnaslov"/>
      </w:pPr>
      <w:bookmarkStart w:id="52" w:name="_Toc98617109"/>
      <w:bookmarkStart w:id="53" w:name="_Toc98618059"/>
      <w:bookmarkStart w:id="54" w:name="_Toc98765568"/>
      <w:bookmarkStart w:id="55" w:name="_Toc98766303"/>
      <w:r>
        <w:t>2.4</w:t>
      </w:r>
      <w:r w:rsidR="00373E8F" w:rsidRPr="00373E8F">
        <w:t xml:space="preserve"> Preduslovi</w:t>
      </w:r>
      <w:bookmarkEnd w:id="51"/>
      <w:bookmarkEnd w:id="52"/>
      <w:bookmarkEnd w:id="53"/>
      <w:bookmarkEnd w:id="54"/>
      <w:bookmarkEnd w:id="55"/>
    </w:p>
    <w:p w:rsidR="00373E8F" w:rsidRPr="00373E8F" w:rsidRDefault="00373E8F" w:rsidP="00524B79">
      <w:r w:rsidRPr="00373E8F">
        <w:t xml:space="preserve">Korisnik posećuje sajt kao </w:t>
      </w:r>
      <w:r w:rsidR="003C1E9A">
        <w:t xml:space="preserve">admin, uspešno je izvršio prijavu na sistem </w:t>
      </w:r>
      <w:r w:rsidR="00FD4507">
        <w:t>i</w:t>
      </w:r>
      <w:r w:rsidRPr="00373E8F">
        <w:t xml:space="preserve"> nalazi se na</w:t>
      </w:r>
      <w:r w:rsidR="003C1E9A">
        <w:t xml:space="preserve"> svojoj</w:t>
      </w:r>
      <w:r w:rsidRPr="00373E8F">
        <w:t xml:space="preserve"> </w:t>
      </w:r>
      <w:r w:rsidR="003C1E9A">
        <w:t>početnoj stranici</w:t>
      </w:r>
      <w:r w:rsidRPr="00373E8F">
        <w:t>.</w:t>
      </w:r>
    </w:p>
    <w:p w:rsidR="00373E8F" w:rsidRPr="00373E8F" w:rsidRDefault="00A43177" w:rsidP="00A43177">
      <w:pPr>
        <w:pStyle w:val="Podnaslov"/>
      </w:pPr>
      <w:bookmarkStart w:id="56" w:name="_Toc98613020"/>
      <w:bookmarkStart w:id="57" w:name="_Toc98617110"/>
      <w:bookmarkStart w:id="58" w:name="_Toc98618060"/>
      <w:bookmarkStart w:id="59" w:name="_Toc98765569"/>
      <w:bookmarkStart w:id="60" w:name="_Toc98766304"/>
      <w:r>
        <w:t>2.5</w:t>
      </w:r>
      <w:r w:rsidR="00373E8F" w:rsidRPr="00373E8F">
        <w:t xml:space="preserve"> Posledice</w:t>
      </w:r>
      <w:bookmarkEnd w:id="56"/>
      <w:bookmarkEnd w:id="57"/>
      <w:bookmarkEnd w:id="58"/>
      <w:bookmarkEnd w:id="59"/>
      <w:bookmarkEnd w:id="60"/>
    </w:p>
    <w:p w:rsidR="00373E8F" w:rsidRPr="00373E8F" w:rsidRDefault="000477A9" w:rsidP="00524B79">
      <w:r>
        <w:t>Novi korisnik je evident</w:t>
      </w:r>
      <w:r w:rsidR="00373E8F" w:rsidRPr="00373E8F">
        <w:t>i</w:t>
      </w:r>
      <w:r>
        <w:t>r</w:t>
      </w:r>
      <w:r w:rsidR="00373E8F" w:rsidRPr="00373E8F">
        <w:t>an u baz</w:t>
      </w:r>
      <w:r w:rsidR="00E718C5">
        <w:t>i podataka</w:t>
      </w:r>
      <w:r w:rsidR="009346BE">
        <w:t xml:space="preserve"> kao običan korisnik ili moderator</w:t>
      </w:r>
      <w:r w:rsidR="00E718C5">
        <w:t xml:space="preserve"> i može se ulogovati koristeći</w:t>
      </w:r>
      <w:r w:rsidR="00373E8F" w:rsidRPr="00373E8F">
        <w:t xml:space="preserve"> svoj novi nalog</w:t>
      </w:r>
      <w:r w:rsidR="00E718C5">
        <w:t>.</w:t>
      </w:r>
    </w:p>
    <w:sectPr w:rsidR="00373E8F" w:rsidRPr="00373E8F" w:rsidSect="009838E9">
      <w:footerReference w:type="default" r:id="rId7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4EC" w:rsidRDefault="005C04EC" w:rsidP="009838E9">
      <w:pPr>
        <w:spacing w:after="0" w:line="240" w:lineRule="auto"/>
      </w:pPr>
      <w:r>
        <w:separator/>
      </w:r>
    </w:p>
  </w:endnote>
  <w:endnote w:type="continuationSeparator" w:id="0">
    <w:p w:rsidR="005C04EC" w:rsidRDefault="005C04EC" w:rsidP="0098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38839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9838E9" w:rsidRPr="009838E9" w:rsidRDefault="009838E9">
        <w:pPr>
          <w:pStyle w:val="Footer"/>
          <w:jc w:val="center"/>
          <w:rPr>
            <w:sz w:val="24"/>
            <w:szCs w:val="24"/>
          </w:rPr>
        </w:pPr>
        <w:r w:rsidRPr="009838E9">
          <w:rPr>
            <w:sz w:val="24"/>
            <w:szCs w:val="24"/>
          </w:rPr>
          <w:fldChar w:fldCharType="begin"/>
        </w:r>
        <w:r w:rsidRPr="009838E9">
          <w:rPr>
            <w:sz w:val="24"/>
            <w:szCs w:val="24"/>
          </w:rPr>
          <w:instrText xml:space="preserve"> PAGE   \* MERGEFORMAT </w:instrText>
        </w:r>
        <w:r w:rsidRPr="009838E9">
          <w:rPr>
            <w:sz w:val="24"/>
            <w:szCs w:val="24"/>
          </w:rPr>
          <w:fldChar w:fldCharType="separate"/>
        </w:r>
        <w:r w:rsidR="00B04FF6">
          <w:rPr>
            <w:noProof/>
            <w:sz w:val="24"/>
            <w:szCs w:val="24"/>
          </w:rPr>
          <w:t>5</w:t>
        </w:r>
        <w:r w:rsidRPr="009838E9">
          <w:rPr>
            <w:noProof/>
            <w:sz w:val="24"/>
            <w:szCs w:val="24"/>
          </w:rPr>
          <w:fldChar w:fldCharType="end"/>
        </w:r>
      </w:p>
    </w:sdtContent>
  </w:sdt>
  <w:p w:rsidR="009838E9" w:rsidRDefault="00983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4EC" w:rsidRDefault="005C04EC" w:rsidP="009838E9">
      <w:pPr>
        <w:spacing w:after="0" w:line="240" w:lineRule="auto"/>
      </w:pPr>
      <w:r>
        <w:separator/>
      </w:r>
    </w:p>
  </w:footnote>
  <w:footnote w:type="continuationSeparator" w:id="0">
    <w:p w:rsidR="005C04EC" w:rsidRDefault="005C04EC" w:rsidP="009838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FBA"/>
    <w:rsid w:val="0000252F"/>
    <w:rsid w:val="00006D85"/>
    <w:rsid w:val="00007838"/>
    <w:rsid w:val="000234C6"/>
    <w:rsid w:val="00037763"/>
    <w:rsid w:val="000477A9"/>
    <w:rsid w:val="00075578"/>
    <w:rsid w:val="0008768C"/>
    <w:rsid w:val="000C576E"/>
    <w:rsid w:val="000D1A3B"/>
    <w:rsid w:val="000E13AC"/>
    <w:rsid w:val="000F73FA"/>
    <w:rsid w:val="001013DC"/>
    <w:rsid w:val="00132FF3"/>
    <w:rsid w:val="001422C2"/>
    <w:rsid w:val="001612ED"/>
    <w:rsid w:val="0018691F"/>
    <w:rsid w:val="0019171A"/>
    <w:rsid w:val="001B74D4"/>
    <w:rsid w:val="001C48FC"/>
    <w:rsid w:val="001C7ACE"/>
    <w:rsid w:val="001D0A67"/>
    <w:rsid w:val="001F11A0"/>
    <w:rsid w:val="0020555E"/>
    <w:rsid w:val="00224BC6"/>
    <w:rsid w:val="002553FC"/>
    <w:rsid w:val="002569A9"/>
    <w:rsid w:val="002859D1"/>
    <w:rsid w:val="002944B6"/>
    <w:rsid w:val="002C2C55"/>
    <w:rsid w:val="002E7DCD"/>
    <w:rsid w:val="002F7DB5"/>
    <w:rsid w:val="0030467C"/>
    <w:rsid w:val="00313534"/>
    <w:rsid w:val="00354E28"/>
    <w:rsid w:val="00373E8F"/>
    <w:rsid w:val="00387E88"/>
    <w:rsid w:val="003C10F9"/>
    <w:rsid w:val="003C1E9A"/>
    <w:rsid w:val="003C62F9"/>
    <w:rsid w:val="00401188"/>
    <w:rsid w:val="00417C50"/>
    <w:rsid w:val="00427515"/>
    <w:rsid w:val="00436C84"/>
    <w:rsid w:val="0044480F"/>
    <w:rsid w:val="00451EE1"/>
    <w:rsid w:val="00464CFD"/>
    <w:rsid w:val="004700C4"/>
    <w:rsid w:val="00472DAF"/>
    <w:rsid w:val="0047455E"/>
    <w:rsid w:val="00475755"/>
    <w:rsid w:val="00477F3D"/>
    <w:rsid w:val="004823CD"/>
    <w:rsid w:val="00487B50"/>
    <w:rsid w:val="004905C0"/>
    <w:rsid w:val="004A4560"/>
    <w:rsid w:val="004B0E0D"/>
    <w:rsid w:val="004E6AB9"/>
    <w:rsid w:val="004F1A06"/>
    <w:rsid w:val="004F6CE0"/>
    <w:rsid w:val="0050061B"/>
    <w:rsid w:val="00504D0A"/>
    <w:rsid w:val="005140E9"/>
    <w:rsid w:val="00524860"/>
    <w:rsid w:val="00524B79"/>
    <w:rsid w:val="00537990"/>
    <w:rsid w:val="005501CB"/>
    <w:rsid w:val="00553F4E"/>
    <w:rsid w:val="00577072"/>
    <w:rsid w:val="00577434"/>
    <w:rsid w:val="005801F3"/>
    <w:rsid w:val="005937E1"/>
    <w:rsid w:val="005A6F6C"/>
    <w:rsid w:val="005B5792"/>
    <w:rsid w:val="005C04EC"/>
    <w:rsid w:val="005D234C"/>
    <w:rsid w:val="00612100"/>
    <w:rsid w:val="00640568"/>
    <w:rsid w:val="006504F1"/>
    <w:rsid w:val="006542CC"/>
    <w:rsid w:val="006754AE"/>
    <w:rsid w:val="00682068"/>
    <w:rsid w:val="006A23F4"/>
    <w:rsid w:val="006B090B"/>
    <w:rsid w:val="006F5D37"/>
    <w:rsid w:val="007001D2"/>
    <w:rsid w:val="007246F6"/>
    <w:rsid w:val="007760EC"/>
    <w:rsid w:val="007B13F6"/>
    <w:rsid w:val="007C391C"/>
    <w:rsid w:val="007F0B60"/>
    <w:rsid w:val="007F446E"/>
    <w:rsid w:val="007F4B3E"/>
    <w:rsid w:val="00803847"/>
    <w:rsid w:val="00826A84"/>
    <w:rsid w:val="00832B01"/>
    <w:rsid w:val="00833D5B"/>
    <w:rsid w:val="008374F0"/>
    <w:rsid w:val="008479FC"/>
    <w:rsid w:val="00857E95"/>
    <w:rsid w:val="008E1B77"/>
    <w:rsid w:val="00917EB6"/>
    <w:rsid w:val="00924F24"/>
    <w:rsid w:val="009346BE"/>
    <w:rsid w:val="0095525B"/>
    <w:rsid w:val="009838E9"/>
    <w:rsid w:val="009A7261"/>
    <w:rsid w:val="00A019D1"/>
    <w:rsid w:val="00A154B0"/>
    <w:rsid w:val="00A20C61"/>
    <w:rsid w:val="00A37710"/>
    <w:rsid w:val="00A43177"/>
    <w:rsid w:val="00A574E0"/>
    <w:rsid w:val="00A76BC6"/>
    <w:rsid w:val="00A80AFC"/>
    <w:rsid w:val="00AB0858"/>
    <w:rsid w:val="00B04FF6"/>
    <w:rsid w:val="00B170AB"/>
    <w:rsid w:val="00B5019F"/>
    <w:rsid w:val="00B6593E"/>
    <w:rsid w:val="00B77562"/>
    <w:rsid w:val="00BA44BC"/>
    <w:rsid w:val="00BC4842"/>
    <w:rsid w:val="00BD21F7"/>
    <w:rsid w:val="00C01A92"/>
    <w:rsid w:val="00C13A30"/>
    <w:rsid w:val="00C14DA9"/>
    <w:rsid w:val="00C3797B"/>
    <w:rsid w:val="00C40102"/>
    <w:rsid w:val="00C522EA"/>
    <w:rsid w:val="00C60C51"/>
    <w:rsid w:val="00C9156F"/>
    <w:rsid w:val="00CA67A1"/>
    <w:rsid w:val="00CA72B1"/>
    <w:rsid w:val="00CC23D4"/>
    <w:rsid w:val="00CF432D"/>
    <w:rsid w:val="00D0556F"/>
    <w:rsid w:val="00D24210"/>
    <w:rsid w:val="00D27510"/>
    <w:rsid w:val="00D51B8E"/>
    <w:rsid w:val="00D73365"/>
    <w:rsid w:val="00D809D1"/>
    <w:rsid w:val="00DA5BF4"/>
    <w:rsid w:val="00DA6D57"/>
    <w:rsid w:val="00DD1AFF"/>
    <w:rsid w:val="00DF0CDF"/>
    <w:rsid w:val="00DF2D22"/>
    <w:rsid w:val="00DF7361"/>
    <w:rsid w:val="00E00D74"/>
    <w:rsid w:val="00E069CF"/>
    <w:rsid w:val="00E42F9D"/>
    <w:rsid w:val="00E561FC"/>
    <w:rsid w:val="00E63FBA"/>
    <w:rsid w:val="00E718C5"/>
    <w:rsid w:val="00E8630A"/>
    <w:rsid w:val="00E91B82"/>
    <w:rsid w:val="00E93CB6"/>
    <w:rsid w:val="00E97765"/>
    <w:rsid w:val="00EC3032"/>
    <w:rsid w:val="00ED4DC9"/>
    <w:rsid w:val="00F067E8"/>
    <w:rsid w:val="00F20532"/>
    <w:rsid w:val="00F403E4"/>
    <w:rsid w:val="00F57508"/>
    <w:rsid w:val="00FB25A0"/>
    <w:rsid w:val="00FB3998"/>
    <w:rsid w:val="00FB3E38"/>
    <w:rsid w:val="00FD4507"/>
    <w:rsid w:val="00FE048B"/>
    <w:rsid w:val="00FE2EDF"/>
    <w:rsid w:val="00FF09D1"/>
    <w:rsid w:val="00FF2F8B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DDEE6"/>
  <w15:chartTrackingRefBased/>
  <w15:docId w15:val="{2962578A-5735-4907-AE9A-CA6F964B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792"/>
    <w:rPr>
      <w:rFonts w:ascii="Verdana" w:hAnsi="Verdana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B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E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833D5B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83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8E9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983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8E9"/>
    <w:rPr>
      <w:lang w:val="sr-Latn-RS"/>
    </w:rPr>
  </w:style>
  <w:style w:type="paragraph" w:customStyle="1" w:styleId="Naslov">
    <w:name w:val="Naslov"/>
    <w:basedOn w:val="Normal"/>
    <w:link w:val="NaslovChar"/>
    <w:qFormat/>
    <w:rsid w:val="007F4B3E"/>
    <w:rPr>
      <w:rFonts w:ascii="Helvetica" w:hAnsi="Helvetica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F7361"/>
    <w:pPr>
      <w:spacing w:after="100"/>
    </w:pPr>
  </w:style>
  <w:style w:type="paragraph" w:customStyle="1" w:styleId="Podnaslov">
    <w:name w:val="Podnaslov"/>
    <w:basedOn w:val="Normal"/>
    <w:link w:val="PodnaslovChar"/>
    <w:qFormat/>
    <w:rsid w:val="00B5019F"/>
    <w:pPr>
      <w:ind w:left="720"/>
    </w:pPr>
    <w:rPr>
      <w:rFonts w:ascii="Helvetica" w:hAnsi="Helvetica"/>
      <w:b/>
      <w:sz w:val="24"/>
    </w:rPr>
  </w:style>
  <w:style w:type="character" w:customStyle="1" w:styleId="NaslovChar">
    <w:name w:val="Naslov Char"/>
    <w:basedOn w:val="DefaultParagraphFont"/>
    <w:link w:val="Naslov"/>
    <w:rsid w:val="007F4B3E"/>
    <w:rPr>
      <w:rFonts w:ascii="Helvetica" w:hAnsi="Helvetica"/>
      <w:b/>
      <w:bCs/>
      <w:sz w:val="28"/>
      <w:szCs w:val="28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7F4B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RS"/>
    </w:rPr>
  </w:style>
  <w:style w:type="character" w:customStyle="1" w:styleId="PodnaslovChar">
    <w:name w:val="Podnaslov Char"/>
    <w:basedOn w:val="DefaultParagraphFont"/>
    <w:link w:val="Podnaslov"/>
    <w:rsid w:val="00B5019F"/>
    <w:rPr>
      <w:rFonts w:ascii="Helvetica" w:hAnsi="Helvetica"/>
      <w:b/>
      <w:sz w:val="24"/>
      <w:lang w:val="sr-Latn-RS"/>
    </w:rPr>
  </w:style>
  <w:style w:type="paragraph" w:customStyle="1" w:styleId="Podpodnaslov">
    <w:name w:val="Podpodnaslov"/>
    <w:basedOn w:val="Normal"/>
    <w:link w:val="PodpodnaslovChar"/>
    <w:qFormat/>
    <w:rsid w:val="00B5019F"/>
    <w:pPr>
      <w:ind w:left="1440"/>
    </w:pPr>
    <w:rPr>
      <w:rFonts w:ascii="Helvetica" w:hAnsi="Helvetica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2ED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RS"/>
    </w:rPr>
  </w:style>
  <w:style w:type="character" w:customStyle="1" w:styleId="PodpodnaslovChar">
    <w:name w:val="Podpodnaslov Char"/>
    <w:basedOn w:val="DefaultParagraphFont"/>
    <w:link w:val="Podpodnaslov"/>
    <w:rsid w:val="00B5019F"/>
    <w:rPr>
      <w:rFonts w:ascii="Helvetica" w:hAnsi="Helvetica"/>
      <w:b/>
      <w:bCs/>
      <w:szCs w:val="28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FE2E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RS"/>
    </w:rPr>
  </w:style>
  <w:style w:type="paragraph" w:styleId="TOC3">
    <w:name w:val="toc 3"/>
    <w:basedOn w:val="Normal"/>
    <w:next w:val="Normal"/>
    <w:autoRedefine/>
    <w:uiPriority w:val="39"/>
    <w:unhideWhenUsed/>
    <w:rsid w:val="00FE2ED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E2ED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2ED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73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42F9D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0D74-1162-4569-9DEB-576E1362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84</cp:revision>
  <dcterms:created xsi:type="dcterms:W3CDTF">2022-03-19T18:28:00Z</dcterms:created>
  <dcterms:modified xsi:type="dcterms:W3CDTF">2022-03-21T18:47:00Z</dcterms:modified>
</cp:coreProperties>
</file>